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D3" w:rsidRPr="009008E8" w:rsidRDefault="00CC18D8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3C4B48">
        <w:rPr>
          <w:rFonts w:hint="eastAsia"/>
          <w:sz w:val="24"/>
          <w:szCs w:val="24"/>
        </w:rPr>
        <w:t>１</w:t>
      </w:r>
    </w:p>
    <w:p w:rsidR="00CC18D8" w:rsidRPr="009008E8" w:rsidRDefault="00CC18D8" w:rsidP="00CC18D8">
      <w:pPr>
        <w:spacing w:line="444" w:lineRule="exact"/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CC18D8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625481">
        <w:trPr>
          <w:trHeight w:val="6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70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58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69102F" w:rsidRPr="009008E8" w:rsidTr="0063520E">
        <w:trPr>
          <w:trHeight w:val="31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2F" w:rsidRPr="009008E8" w:rsidRDefault="0069102F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　な</w:t>
            </w:r>
          </w:p>
          <w:p w:rsidR="0069102F" w:rsidRPr="009008E8" w:rsidRDefault="0069102F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2F" w:rsidRDefault="0069102F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  <w:highlight w:val="yellow"/>
              </w:rPr>
            </w:pPr>
          </w:p>
          <w:p w:rsidR="0069102F" w:rsidRDefault="0069102F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  <w:highlight w:val="yellow"/>
              </w:rPr>
            </w:pPr>
          </w:p>
          <w:p w:rsidR="0069102F" w:rsidRDefault="0069102F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  <w:highlight w:val="yellow"/>
              </w:rPr>
            </w:pPr>
          </w:p>
          <w:p w:rsidR="0069102F" w:rsidRDefault="0069102F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  <w:highlight w:val="yellow"/>
              </w:rPr>
            </w:pPr>
          </w:p>
          <w:p w:rsidR="0069102F" w:rsidRPr="00F40AED" w:rsidRDefault="0069102F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  <w:highlight w:val="yellow"/>
              </w:rPr>
            </w:pPr>
          </w:p>
        </w:tc>
      </w:tr>
      <w:tr w:rsidR="009008E8" w:rsidRPr="009008E8" w:rsidTr="00AB1983">
        <w:trPr>
          <w:trHeight w:val="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ホームページ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0871F0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625481">
        <w:trPr>
          <w:trHeight w:val="755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0D4342" wp14:editId="37D9F892">
                      <wp:simplePos x="0" y="0"/>
                      <wp:positionH relativeFrom="margin">
                        <wp:posOffset>3055620</wp:posOffset>
                      </wp:positionH>
                      <wp:positionV relativeFrom="paragraph">
                        <wp:posOffset>28321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6pt;margin-top:22.3pt;width:13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821893">
        <w:trPr>
          <w:trHeight w:val="72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0D14CE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　　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21B85B" wp14:editId="68AA4130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2194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39.85pt;margin-top:25.35pt;width:13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ti0S&#10;j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81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3CF3D" wp14:editId="4F823A37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39090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39.85pt;margin-top:26.7pt;width:13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NFv&#10;R5z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27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EEF806" wp14:editId="7DADC103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4191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39.4pt;margin-top:3.3pt;width:13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R3lH&#10;NeAAAAAI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625481">
        <w:trPr>
          <w:trHeight w:val="46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426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41" w:rsidRPr="00872BB0" w:rsidRDefault="00063C41" w:rsidP="00063C4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 w:hint="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業務責任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0D14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625481">
        <w:trPr>
          <w:trHeight w:val="50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38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625481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</w:t>
            </w:r>
            <w:bookmarkStart w:id="0" w:name="_GoBack"/>
            <w:bookmarkEnd w:id="0"/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9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4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84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161A9" w:rsidRPr="009008E8" w:rsidRDefault="00C53C4F" w:rsidP="00811A6A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ED2F49">
        <w:rPr>
          <w:rFonts w:asciiTheme="minorEastAsia" w:eastAsiaTheme="minorEastAsia" w:hAnsiTheme="minorEastAsia" w:hint="eastAsia"/>
          <w:szCs w:val="24"/>
        </w:rPr>
        <w:t>令和７</w:t>
      </w:r>
      <w:r w:rsidRPr="009008E8">
        <w:rPr>
          <w:rFonts w:asciiTheme="minorEastAsia" w:eastAsiaTheme="minorEastAsia" w:hAnsiTheme="minorEastAsia" w:hint="eastAsia"/>
          <w:szCs w:val="24"/>
        </w:rPr>
        <w:t>年</w:t>
      </w:r>
      <w:r w:rsidR="00ED2F49">
        <w:rPr>
          <w:rFonts w:asciiTheme="minorEastAsia" w:eastAsiaTheme="minorEastAsia" w:hAnsiTheme="minorEastAsia" w:hint="eastAsia"/>
          <w:szCs w:val="24"/>
        </w:rPr>
        <w:t>２</w:t>
      </w:r>
      <w:r w:rsidRPr="009008E8">
        <w:rPr>
          <w:rFonts w:asciiTheme="minorEastAsia" w:eastAsiaTheme="minorEastAsia" w:hAnsiTheme="minorEastAsia" w:hint="eastAsia"/>
          <w:szCs w:val="24"/>
        </w:rPr>
        <w:t>月</w:t>
      </w:r>
      <w:r w:rsidR="00AE31D3">
        <w:rPr>
          <w:rFonts w:asciiTheme="minorEastAsia" w:eastAsiaTheme="minorEastAsia" w:hAnsiTheme="minorEastAsia" w:hint="eastAsia"/>
          <w:szCs w:val="24"/>
        </w:rPr>
        <w:t>末</w:t>
      </w:r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</w:p>
    <w:sectPr w:rsidR="003161A9" w:rsidRPr="009008E8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D4" w:rsidRDefault="003A3AD4" w:rsidP="00387AB4">
      <w:r>
        <w:separator/>
      </w:r>
    </w:p>
  </w:endnote>
  <w:endnote w:type="continuationSeparator" w:id="0">
    <w:p w:rsidR="003A3AD4" w:rsidRDefault="003A3AD4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D4" w:rsidRDefault="003A3AD4" w:rsidP="00387AB4">
      <w:r>
        <w:separator/>
      </w:r>
    </w:p>
  </w:footnote>
  <w:footnote w:type="continuationSeparator" w:id="0">
    <w:p w:rsidR="003A3AD4" w:rsidRDefault="003A3AD4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63C41"/>
    <w:rsid w:val="00076631"/>
    <w:rsid w:val="00077AE3"/>
    <w:rsid w:val="000871F0"/>
    <w:rsid w:val="000921BA"/>
    <w:rsid w:val="000A072A"/>
    <w:rsid w:val="000D14CE"/>
    <w:rsid w:val="000F539F"/>
    <w:rsid w:val="001038D8"/>
    <w:rsid w:val="00112AD3"/>
    <w:rsid w:val="00126471"/>
    <w:rsid w:val="00155F01"/>
    <w:rsid w:val="001A7656"/>
    <w:rsid w:val="001B1345"/>
    <w:rsid w:val="001C2BC4"/>
    <w:rsid w:val="001C5F6B"/>
    <w:rsid w:val="00225763"/>
    <w:rsid w:val="0026731B"/>
    <w:rsid w:val="00275AA1"/>
    <w:rsid w:val="002A3CE5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A3AD4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22A6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102F"/>
    <w:rsid w:val="00692CF2"/>
    <w:rsid w:val="006A4F12"/>
    <w:rsid w:val="006B3803"/>
    <w:rsid w:val="006B3C6D"/>
    <w:rsid w:val="006C027B"/>
    <w:rsid w:val="006C13B0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F4BB0"/>
    <w:rsid w:val="007F5ECC"/>
    <w:rsid w:val="007F7A0E"/>
    <w:rsid w:val="00805ACA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6FB2"/>
    <w:rsid w:val="009008E8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A00DA9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AE31D3"/>
    <w:rsid w:val="00AE7546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576C9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D2F49"/>
    <w:rsid w:val="00EE7135"/>
    <w:rsid w:val="00EF4CED"/>
    <w:rsid w:val="00F024A7"/>
    <w:rsid w:val="00F05308"/>
    <w:rsid w:val="00F40AED"/>
    <w:rsid w:val="00F4339C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2C6092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62F5-B949-45DD-9DD8-380EABC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17-12-26T10:11:00Z</cp:lastPrinted>
  <dcterms:created xsi:type="dcterms:W3CDTF">2017-12-21T12:10:00Z</dcterms:created>
  <dcterms:modified xsi:type="dcterms:W3CDTF">2025-02-19T11:46:00Z</dcterms:modified>
</cp:coreProperties>
</file>